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7C55" w14:textId="13DFF9CD" w:rsidR="00797617" w:rsidRPr="00B15EEB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4F7A72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６</w:t>
      </w:r>
      <w:r w:rsidR="00085D32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207E9B4D" w:rsidR="002101ED" w:rsidRPr="00B15EEB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0591D969" w14:textId="3235069A" w:rsidR="00FA4E6B" w:rsidRPr="00B15EEB" w:rsidRDefault="00FA4E6B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コンソーシアムが実施する離島の石油製品の流通合理化・安定供給対策の策定】</w:t>
      </w:r>
    </w:p>
    <w:p w14:paraId="0A71D091" w14:textId="77777777" w:rsidR="002101ED" w:rsidRPr="00B15EEB" w:rsidRDefault="002101ED" w:rsidP="002101ED">
      <w:pPr>
        <w:pStyle w:val="a6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77777777" w:rsidR="002101ED" w:rsidRPr="00B15EEB" w:rsidRDefault="002101ED" w:rsidP="00726BA8">
      <w:pPr>
        <w:pStyle w:val="a6"/>
        <w:ind w:firstLineChars="100" w:firstLine="243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Ⅰ　事業の概要</w:t>
      </w:r>
    </w:p>
    <w:p w14:paraId="0010CA99" w14:textId="43B3FDE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A8697B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2101ED" w:rsidRPr="00B15EEB" w14:paraId="6981E4C2" w14:textId="77777777" w:rsidTr="00CD16C3">
        <w:trPr>
          <w:trHeight w:val="498"/>
          <w:jc w:val="center"/>
        </w:trPr>
        <w:tc>
          <w:tcPr>
            <w:tcW w:w="9496" w:type="dxa"/>
            <w:vAlign w:val="center"/>
          </w:tcPr>
          <w:p w14:paraId="1F390502" w14:textId="74A34D95" w:rsidR="008F3450" w:rsidRPr="00B15EEB" w:rsidRDefault="008F3450" w:rsidP="00CD16C3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731D572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56CAC32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2101ED" w:rsidRPr="00B15EEB" w14:paraId="39389E5D" w14:textId="77777777" w:rsidTr="00CD16C3">
        <w:trPr>
          <w:trHeight w:val="571"/>
          <w:jc w:val="center"/>
        </w:trPr>
        <w:tc>
          <w:tcPr>
            <w:tcW w:w="9496" w:type="dxa"/>
            <w:vAlign w:val="center"/>
          </w:tcPr>
          <w:p w14:paraId="71DFFEA3" w14:textId="400E7D4B" w:rsidR="002101ED" w:rsidRPr="00B15EEB" w:rsidRDefault="002101ED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B15EEB" w:rsidRPr="00B15EEB" w14:paraId="12BB0FC6" w14:textId="77777777" w:rsidTr="009D5FF7">
        <w:trPr>
          <w:jc w:val="center"/>
        </w:trPr>
        <w:tc>
          <w:tcPr>
            <w:tcW w:w="9496" w:type="dxa"/>
          </w:tcPr>
          <w:p w14:paraId="2F91D8E2" w14:textId="77777777" w:rsidR="00306F5F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0B24EB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事業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地域の基礎</w:t>
            </w:r>
            <w:r w:rsidR="004E632C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情報</w:t>
            </w:r>
          </w:p>
          <w:p w14:paraId="71AE236C" w14:textId="77777777" w:rsidR="00306F5F" w:rsidRPr="00B15EEB" w:rsidRDefault="00306F5F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D1719C" w14:textId="77777777" w:rsidR="002101ED" w:rsidRPr="00B15EEB" w:rsidRDefault="002101ED" w:rsidP="00306F5F">
            <w:pPr>
              <w:pStyle w:val="a6"/>
              <w:ind w:left="2" w:hanging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55405388" w:rsidR="00B15EEB" w:rsidRPr="00B15EEB" w:rsidRDefault="00B15EEB" w:rsidP="00306F5F">
            <w:pPr>
              <w:pStyle w:val="a6"/>
              <w:ind w:left="2" w:hanging="2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B15EEB" w:rsidRPr="00B15EEB" w14:paraId="45C0181B" w14:textId="77777777" w:rsidTr="00306F5F">
        <w:trPr>
          <w:trHeight w:val="976"/>
          <w:jc w:val="center"/>
        </w:trPr>
        <w:tc>
          <w:tcPr>
            <w:tcW w:w="9496" w:type="dxa"/>
          </w:tcPr>
          <w:p w14:paraId="79271032" w14:textId="77777777" w:rsidR="002101ED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B5D28AF" w14:textId="77777777" w:rsid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D58E118" w14:textId="020D17F8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B15EEB" w:rsidRPr="00B15EEB" w14:paraId="6F6FFF5F" w14:textId="77777777" w:rsidTr="009D5FF7">
        <w:trPr>
          <w:jc w:val="center"/>
        </w:trPr>
        <w:tc>
          <w:tcPr>
            <w:tcW w:w="9496" w:type="dxa"/>
            <w:tcBorders>
              <w:top w:val="single" w:sz="12" w:space="0" w:color="auto"/>
            </w:tcBorders>
          </w:tcPr>
          <w:p w14:paraId="1279A2CE" w14:textId="178AB694" w:rsidR="00306F5F" w:rsidRPr="00B15EEB" w:rsidRDefault="00726BA8" w:rsidP="007E5FCF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7E5FCF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事業実施の背景</w:t>
            </w:r>
          </w:p>
          <w:p w14:paraId="3F8B053C" w14:textId="77777777" w:rsidR="00306F5F" w:rsidRPr="00B15EEB" w:rsidRDefault="00306F5F" w:rsidP="007E5FCF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2C222BF" w14:textId="77777777" w:rsidR="002101ED" w:rsidRPr="00B15EEB" w:rsidRDefault="002101ED" w:rsidP="00306F5F">
            <w:pPr>
              <w:pStyle w:val="a6"/>
              <w:ind w:leftChars="-1" w:left="20" w:hangingChars="9" w:hanging="2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699B19" w14:textId="65798A79" w:rsidR="00B15EEB" w:rsidRPr="00B15EEB" w:rsidRDefault="00B15EEB" w:rsidP="00306F5F">
            <w:pPr>
              <w:pStyle w:val="a6"/>
              <w:ind w:leftChars="-1" w:left="20" w:hangingChars="9" w:hanging="22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2101ED" w:rsidRPr="00B15EEB" w14:paraId="6C165905" w14:textId="77777777" w:rsidTr="00306F5F">
        <w:trPr>
          <w:trHeight w:val="886"/>
          <w:jc w:val="center"/>
        </w:trPr>
        <w:tc>
          <w:tcPr>
            <w:tcW w:w="9496" w:type="dxa"/>
          </w:tcPr>
          <w:p w14:paraId="134E13C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6A4D1EE" w14:textId="1B4CBC84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</w:tbl>
    <w:p w14:paraId="3062128C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B15EEB" w:rsidRPr="00B15EEB" w14:paraId="675909C9" w14:textId="77777777" w:rsidTr="009D5FF7">
        <w:trPr>
          <w:jc w:val="center"/>
        </w:trPr>
        <w:tc>
          <w:tcPr>
            <w:tcW w:w="9496" w:type="dxa"/>
          </w:tcPr>
          <w:p w14:paraId="7A1B92BE" w14:textId="77777777" w:rsidR="004F7A72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目的・期待される効果</w:t>
            </w:r>
          </w:p>
          <w:p w14:paraId="59377E00" w14:textId="77777777" w:rsidR="004F7A72" w:rsidRPr="00B15EEB" w:rsidRDefault="004F7A72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8836067" w14:textId="77777777" w:rsidR="002101ED" w:rsidRPr="00B15EEB" w:rsidRDefault="002101ED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DEB6D4E" w14:textId="77777777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08D826" w14:textId="6D959113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B15EEB" w:rsidRPr="00B15EEB" w14:paraId="76122575" w14:textId="77777777" w:rsidTr="00B15EEB">
        <w:trPr>
          <w:trHeight w:val="361"/>
          <w:jc w:val="center"/>
        </w:trPr>
        <w:tc>
          <w:tcPr>
            <w:tcW w:w="9496" w:type="dxa"/>
          </w:tcPr>
          <w:p w14:paraId="5DD9580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F1CA7D0" w14:textId="77777777" w:rsidTr="009D5FF7">
        <w:trPr>
          <w:jc w:val="center"/>
        </w:trPr>
        <w:tc>
          <w:tcPr>
            <w:tcW w:w="9496" w:type="dxa"/>
            <w:tcBorders>
              <w:top w:val="single" w:sz="12" w:space="0" w:color="auto"/>
            </w:tcBorders>
          </w:tcPr>
          <w:p w14:paraId="3133E673" w14:textId="7ED75BF6" w:rsidR="002101ED" w:rsidRPr="00B15EEB" w:rsidRDefault="00726BA8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概要</w:t>
            </w:r>
          </w:p>
        </w:tc>
      </w:tr>
      <w:tr w:rsidR="002101ED" w:rsidRPr="00B15EEB" w14:paraId="4065D3CE" w14:textId="77777777" w:rsidTr="00FA4E6B">
        <w:trPr>
          <w:trHeight w:val="1878"/>
          <w:jc w:val="center"/>
        </w:trPr>
        <w:tc>
          <w:tcPr>
            <w:tcW w:w="9496" w:type="dxa"/>
          </w:tcPr>
          <w:p w14:paraId="0A155A5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5D45BCC" w14:textId="77777777" w:rsidR="004F7A72" w:rsidRPr="00B15EEB" w:rsidRDefault="004F7A72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0712B41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0793CD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AEB427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5EAED3" w14:textId="2ABD3BDF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</w:tbl>
    <w:p w14:paraId="5BFC4F1C" w14:textId="363A4C85" w:rsidR="007E5FCF" w:rsidRPr="00B15EEB" w:rsidRDefault="007E5FCF">
      <w:pPr>
        <w:widowControl/>
        <w:jc w:val="left"/>
        <w:rPr>
          <w:rFonts w:ascii="ＭＳ Ｐゴシック" w:eastAsia="ＭＳ Ｐゴシック" w:hAnsi="ＭＳ Ｐゴシック" w:cs="ＭＳ 明朝"/>
          <w:spacing w:val="1"/>
          <w:kern w:val="0"/>
        </w:rPr>
      </w:pPr>
    </w:p>
    <w:p w14:paraId="227C713A" w14:textId="755F16D8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５．事業スキーム図（事業全体が分かるようにスキーム図を作成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2101ED" w:rsidRPr="00B15EEB" w14:paraId="5E24717E" w14:textId="77777777" w:rsidTr="00DF2A74">
        <w:trPr>
          <w:trHeight w:val="13218"/>
          <w:jc w:val="center"/>
        </w:trPr>
        <w:tc>
          <w:tcPr>
            <w:tcW w:w="9496" w:type="dxa"/>
          </w:tcPr>
          <w:p w14:paraId="1B1082EF" w14:textId="6A2F3EAD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4CB31" w14:textId="1594CFEA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D400C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E2D997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64802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946A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C2A0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5A45D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DAC297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BFC15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687A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20EEF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7C6A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0B924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6F71D3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295B3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9E283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78FBB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C5DE830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9A13634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A94EA5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23ADD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4633A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AF5D067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3EC551" w14:textId="6CA25723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</w:tbl>
    <w:p w14:paraId="3722CA09" w14:textId="77777777" w:rsidR="002101ED" w:rsidRPr="00B15EEB" w:rsidRDefault="002101ED" w:rsidP="002101ED">
      <w:pPr>
        <w:pStyle w:val="a6"/>
      </w:pPr>
    </w:p>
    <w:p w14:paraId="4CAD9E40" w14:textId="379C3A04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p w14:paraId="3B9CD511" w14:textId="1D8DE15C" w:rsidR="002101ED" w:rsidRPr="00B15EEB" w:rsidRDefault="002101ED" w:rsidP="00726BA8">
      <w:pPr>
        <w:pStyle w:val="a6"/>
        <w:ind w:firstLineChars="149" w:firstLine="362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lastRenderedPageBreak/>
        <w:t>Ⅱ</w:t>
      </w:r>
      <w:r w:rsidR="008B2484"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実施計画</w:t>
      </w:r>
    </w:p>
    <w:p w14:paraId="0AA6C286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（コンソーシアム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6"/>
        <w:gridCol w:w="6250"/>
      </w:tblGrid>
      <w:tr w:rsidR="00B15EEB" w:rsidRPr="00B15EEB" w14:paraId="49537283" w14:textId="77777777" w:rsidTr="009D5FF7">
        <w:trPr>
          <w:trHeight w:val="346"/>
          <w:jc w:val="center"/>
        </w:trPr>
        <w:tc>
          <w:tcPr>
            <w:tcW w:w="3246" w:type="dxa"/>
          </w:tcPr>
          <w:p w14:paraId="3A813DE3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団体名</w:t>
            </w:r>
          </w:p>
        </w:tc>
        <w:tc>
          <w:tcPr>
            <w:tcW w:w="6250" w:type="dxa"/>
          </w:tcPr>
          <w:p w14:paraId="0B2FF194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主な役割</w:t>
            </w:r>
          </w:p>
        </w:tc>
      </w:tr>
      <w:tr w:rsidR="00B15EEB" w:rsidRPr="00B15EEB" w14:paraId="7406AE5E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215CEA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04A975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45FF51B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3F5C355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4F7772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A6A800C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604ADB1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32C493E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61652517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22BF2D9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1B45D7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5195A5F5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004CD6A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1ED44CD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5F41B91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750C90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7E1FD32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2101ED" w:rsidRPr="00B15EEB" w14:paraId="4BF80C43" w14:textId="77777777" w:rsidTr="009D5FF7">
        <w:trPr>
          <w:trHeight w:val="518"/>
          <w:jc w:val="center"/>
        </w:trPr>
        <w:tc>
          <w:tcPr>
            <w:tcW w:w="3246" w:type="dxa"/>
            <w:vAlign w:val="center"/>
          </w:tcPr>
          <w:p w14:paraId="20D25D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250" w:type="dxa"/>
            <w:vAlign w:val="center"/>
          </w:tcPr>
          <w:p w14:paraId="415A9A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B15EEB" w:rsidRPr="00B15EEB" w14:paraId="3E51F3C8" w14:textId="77777777" w:rsidTr="009D5FF7">
        <w:trPr>
          <w:jc w:val="center"/>
        </w:trPr>
        <w:tc>
          <w:tcPr>
            <w:tcW w:w="9496" w:type="dxa"/>
          </w:tcPr>
          <w:p w14:paraId="48FA1DB1" w14:textId="549D1FEF" w:rsidR="002101ED" w:rsidRPr="00B15EEB" w:rsidRDefault="00726BA8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手順・</w:t>
            </w:r>
            <w:r w:rsidR="00B13DA6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工程</w:t>
            </w:r>
          </w:p>
        </w:tc>
      </w:tr>
      <w:tr w:rsidR="00B15EEB" w:rsidRPr="00B15EEB" w14:paraId="0E2EEA9E" w14:textId="77777777" w:rsidTr="004A4823">
        <w:trPr>
          <w:trHeight w:val="3513"/>
          <w:jc w:val="center"/>
        </w:trPr>
        <w:tc>
          <w:tcPr>
            <w:tcW w:w="9496" w:type="dxa"/>
          </w:tcPr>
          <w:p w14:paraId="46F6C0B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D278F91" w14:textId="77777777" w:rsidR="004F7A72" w:rsidRPr="00B15EEB" w:rsidRDefault="004F7A72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041124D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3B0369F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C65F54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D663113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CAFA19D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58FA585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2005F4F" w14:textId="77777777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9020962" w14:textId="74217131" w:rsidR="00B15EEB" w:rsidRPr="00B15EEB" w:rsidRDefault="00B15EEB" w:rsidP="004F7A72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B15EEB" w:rsidRPr="00B15EEB" w14:paraId="39B8977D" w14:textId="77777777" w:rsidTr="009D5FF7">
        <w:trPr>
          <w:jc w:val="center"/>
        </w:trPr>
        <w:tc>
          <w:tcPr>
            <w:tcW w:w="9496" w:type="dxa"/>
            <w:tcBorders>
              <w:top w:val="single" w:sz="12" w:space="0" w:color="auto"/>
            </w:tcBorders>
          </w:tcPr>
          <w:p w14:paraId="38EB6619" w14:textId="543F606A" w:rsidR="002101ED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運営の方法</w:t>
            </w:r>
            <w:r w:rsidR="00870D20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作業者の配置、作業内容等の具体的に）</w:t>
            </w:r>
          </w:p>
        </w:tc>
      </w:tr>
      <w:tr w:rsidR="00B15EEB" w:rsidRPr="00B15EEB" w14:paraId="6476A2B1" w14:textId="77777777" w:rsidTr="004A4823">
        <w:trPr>
          <w:trHeight w:val="4536"/>
          <w:jc w:val="center"/>
        </w:trPr>
        <w:tc>
          <w:tcPr>
            <w:tcW w:w="9496" w:type="dxa"/>
          </w:tcPr>
          <w:p w14:paraId="03A5B243" w14:textId="77777777" w:rsidR="00725E50" w:rsidRPr="00B15EEB" w:rsidRDefault="00725E50" w:rsidP="00B15EEB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  <w:p w14:paraId="695F4176" w14:textId="77777777" w:rsidR="002101ED" w:rsidRPr="00B15EEB" w:rsidRDefault="002101ED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11E1A53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1B89B8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C31564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9F3D38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2A39E1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5737D2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2D10AB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FE60880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9FCA91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D0DCDA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A84042C" w14:textId="7777777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98580B" w14:textId="01EB7FF7" w:rsidR="00B15EEB" w:rsidRPr="00B15EEB" w:rsidRDefault="00B15EEB" w:rsidP="00725E50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</w:tbl>
    <w:p w14:paraId="29531B3B" w14:textId="4D1EB403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tbl>
      <w:tblPr>
        <w:tblStyle w:val="a5"/>
        <w:tblW w:w="9480" w:type="dxa"/>
        <w:jc w:val="center"/>
        <w:tblLook w:val="04A0" w:firstRow="1" w:lastRow="0" w:firstColumn="1" w:lastColumn="0" w:noHBand="0" w:noVBand="1"/>
      </w:tblPr>
      <w:tblGrid>
        <w:gridCol w:w="3104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B15EEB" w:rsidRPr="00B15EEB" w14:paraId="21428525" w14:textId="77777777" w:rsidTr="00420442">
        <w:trPr>
          <w:trHeight w:val="437"/>
          <w:jc w:val="center"/>
        </w:trPr>
        <w:tc>
          <w:tcPr>
            <w:tcW w:w="948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684D4" w14:textId="4DD4B142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lastRenderedPageBreak/>
              <w:t>（３）事業実施スケジュール</w:t>
            </w:r>
          </w:p>
        </w:tc>
      </w:tr>
      <w:tr w:rsidR="00B15EEB" w:rsidRPr="00B15EEB" w14:paraId="6BAAC789" w14:textId="77777777" w:rsidTr="00420442">
        <w:trPr>
          <w:trHeight w:val="437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A4E6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1D94D7D6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7228DCC5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24AA5BF7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3696E9DF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5696F35E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78033171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2D8CA327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BE69D" w14:textId="77777777" w:rsidR="00C7590E" w:rsidRPr="00B15EEB" w:rsidRDefault="00C7590E" w:rsidP="0042044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B15EEB" w:rsidRPr="00B15EEB" w14:paraId="7CCEF105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1B5BCF2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41E523B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A454B65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F6A30BD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57DCB4B3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490D228D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7F347CD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B164F5F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51EFEFC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4F194AEA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A014873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E453288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FB03B37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6DC5C1B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EC681AC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2069AC15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0FB5A3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5C035B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09D86EA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5FF59232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85BDBD6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70D58A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60E5262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E7B6C65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FFA1CA7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92A3B3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242D787B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F73CA91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182F0C3F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031A45E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AF662AD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93470E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BDAF5C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5A129F5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776B4BB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4000164B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5E64031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DD7DDB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1D61136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4CDCF749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B7B7719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4A94E8D3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4DB4D279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2CFB5469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40E1FB9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87C9EB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FE2102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E916B33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6BCA599E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8D531A5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4079325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41A4D44C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B7149FD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4305BB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E3AFEB3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84A120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CA2CA99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5C431590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149F282E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1DC43887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5DE64F9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FD4A317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3B815BC8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CAAEADC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7400E6A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19D10FF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1A1E45F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AC2F345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43FB60F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01F996B1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BB9677E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2C3F515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129E1C32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56AC5D6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2D888EA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6AD4E8F7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4FA3F33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</w:tcPr>
          <w:p w14:paraId="0F57378F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1FFB2CFD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7590E" w:rsidRPr="00B15EEB" w14:paraId="085D2ED7" w14:textId="77777777" w:rsidTr="00420442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6C14A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07022E8C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79C0623C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64858C89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726D3D9B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63E15B58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577A1882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020B0F64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</w:tcPr>
          <w:p w14:paraId="7D5A32D6" w14:textId="77777777" w:rsidR="00C7590E" w:rsidRPr="00B15EEB" w:rsidRDefault="00C7590E" w:rsidP="0042044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14915D19" w14:textId="10B75A8D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27AD362A" w14:textId="77777777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B03B7EF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業務委託の内容（採択者からコンサルタント等へ委託する業務の内容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B15EEB" w:rsidRPr="00B15EEB" w14:paraId="6A97B79F" w14:textId="77777777" w:rsidTr="009D5FF7">
        <w:trPr>
          <w:trHeight w:val="5518"/>
          <w:jc w:val="center"/>
        </w:trPr>
        <w:tc>
          <w:tcPr>
            <w:tcW w:w="9496" w:type="dxa"/>
          </w:tcPr>
          <w:p w14:paraId="7BDBE4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396FE3E" w14:textId="06BA9BE6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FB862B" w14:textId="266CF3A1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CB35B7" w14:textId="464B64C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606A6" w14:textId="50CFE49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281458D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  <w:p w14:paraId="22A44E6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6113B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B3D6FA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F21B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920C3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E81CE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BA86B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734F5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CB25B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71D1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8542D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623B5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C8CA2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4B6CB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0896344" w14:textId="120E290C" w:rsidR="00656D86" w:rsidRPr="00B15EEB" w:rsidRDefault="00656D86" w:rsidP="00656D86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業務委託を行う場合は２社以上の競争</w:t>
      </w:r>
      <w:r w:rsidR="008D189F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により委託先を決定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596C3F9A" w14:textId="6BADE978" w:rsidR="002101ED" w:rsidRPr="00B15EEB" w:rsidRDefault="00656D86" w:rsidP="00656D86">
      <w:pPr>
        <w:pStyle w:val="a6"/>
        <w:ind w:firstLineChars="249" w:firstLine="553"/>
        <w:rPr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業務委託先の候補がある場合は事業者名を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記入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6C57EB9D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sz w:val="24"/>
          <w:szCs w:val="24"/>
        </w:rPr>
        <w:br w:type="page"/>
      </w:r>
    </w:p>
    <w:p w14:paraId="7D038D56" w14:textId="260F783A" w:rsidR="002101ED" w:rsidRPr="00B15EEB" w:rsidRDefault="002101ED" w:rsidP="004F7A72">
      <w:pPr>
        <w:pStyle w:val="a6"/>
        <w:ind w:left="120" w:firstLineChars="49" w:firstLine="119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lastRenderedPageBreak/>
        <w:t>Ⅲ</w:t>
      </w:r>
      <w:r w:rsidR="008B2484"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B15EEB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コンソーシアム</w:t>
      </w:r>
      <w:r w:rsidRPr="00B15EEB">
        <w:rPr>
          <w:rFonts w:ascii="ＭＳ Ｐゴシック" w:eastAsia="ＭＳ Ｐゴシック" w:hAnsi="ＭＳ Ｐゴシック" w:hint="eastAsia"/>
          <w:b/>
          <w:spacing w:val="1"/>
          <w:sz w:val="24"/>
          <w:szCs w:val="24"/>
        </w:rPr>
        <w:t>概要表</w:t>
      </w:r>
    </w:p>
    <w:p w14:paraId="43EEF29B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コンソーシアム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87"/>
        <w:gridCol w:w="6910"/>
      </w:tblGrid>
      <w:tr w:rsidR="00B15EEB" w:rsidRPr="00B15EEB" w14:paraId="18FBDB19" w14:textId="77777777" w:rsidTr="004F7A72">
        <w:trPr>
          <w:trHeight w:val="390"/>
          <w:jc w:val="center"/>
        </w:trPr>
        <w:tc>
          <w:tcPr>
            <w:tcW w:w="2687" w:type="dxa"/>
            <w:vAlign w:val="center"/>
          </w:tcPr>
          <w:p w14:paraId="40DDF708" w14:textId="2C426285" w:rsidR="002101ED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コンソーシアムの名称</w:t>
            </w:r>
          </w:p>
        </w:tc>
        <w:tc>
          <w:tcPr>
            <w:tcW w:w="6910" w:type="dxa"/>
            <w:vAlign w:val="center"/>
          </w:tcPr>
          <w:p w14:paraId="1E5AB5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7655212" w14:textId="77777777" w:rsidTr="004F7A72">
        <w:trPr>
          <w:trHeight w:val="390"/>
          <w:jc w:val="center"/>
        </w:trPr>
        <w:tc>
          <w:tcPr>
            <w:tcW w:w="2687" w:type="dxa"/>
            <w:vAlign w:val="center"/>
          </w:tcPr>
          <w:p w14:paraId="11111F1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事業名</w:t>
            </w:r>
          </w:p>
        </w:tc>
        <w:tc>
          <w:tcPr>
            <w:tcW w:w="6910" w:type="dxa"/>
            <w:vAlign w:val="center"/>
          </w:tcPr>
          <w:p w14:paraId="58E229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72DA2345" w14:textId="77777777" w:rsidTr="004F7A72">
        <w:trPr>
          <w:trHeight w:val="942"/>
          <w:jc w:val="center"/>
        </w:trPr>
        <w:tc>
          <w:tcPr>
            <w:tcW w:w="2687" w:type="dxa"/>
            <w:vAlign w:val="center"/>
          </w:tcPr>
          <w:p w14:paraId="050A6B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設立趣旨</w:t>
            </w:r>
          </w:p>
        </w:tc>
        <w:tc>
          <w:tcPr>
            <w:tcW w:w="6910" w:type="dxa"/>
            <w:vAlign w:val="center"/>
          </w:tcPr>
          <w:p w14:paraId="7BC294F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3587F000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2"/>
          <w:szCs w:val="22"/>
        </w:rPr>
      </w:pPr>
    </w:p>
    <w:p w14:paraId="3B0EF310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構成メンバー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6"/>
        <w:gridCol w:w="1843"/>
        <w:gridCol w:w="6949"/>
      </w:tblGrid>
      <w:tr w:rsidR="00B15EEB" w:rsidRPr="00B15EEB" w14:paraId="53F1180D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8F761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代表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B242E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BE27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7AC769D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481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5896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A74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52AF208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4F083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FC67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14C08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3A00B91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B93E176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18"/>
                <w:szCs w:val="18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18"/>
                <w:szCs w:val="18"/>
              </w:rPr>
              <w:t>地方公共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D73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8FD3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EC1E318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14:paraId="2DE860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A78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523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963D661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right w:val="single" w:sz="8" w:space="0" w:color="auto"/>
            </w:tcBorders>
          </w:tcPr>
          <w:p w14:paraId="1F31EF2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B17B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B46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25CA0AD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243E87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6" w:vert="1" w:vertCompress="1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F7B1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A2D8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A2C86D3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CFC0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ADFAC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97F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722ECED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3D388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AF424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8E7B7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199E227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E82D7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7" w:vert="1" w:vertCompress="1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261C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110F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FFDC54D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E8B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3D28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5A09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1523D1E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86E0A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265640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BB0F9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C15BE28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AFF8E41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8" w:vert="1" w:vertCompress="1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010BB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2C070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4A8F312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C3A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5982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A9D8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CE196A7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81BC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2A49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D4CF86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0A46DD1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5D505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9" w:vert="1" w:vertCompress="1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E02B5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EB8D9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67CB1CF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C4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1365E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96FA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BF46619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E13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08F73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007E2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E906F09" w14:textId="77777777" w:rsidTr="004F7A72">
        <w:trPr>
          <w:trHeight w:hRule="exact" w:val="4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9FDB54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560" w:vert="1" w:vertCompress="1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2164A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1F230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B18244E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060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7FD2E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A75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01F0C53" w14:textId="77777777" w:rsidTr="004F7A72">
        <w:trPr>
          <w:trHeight w:hRule="exact" w:val="454"/>
          <w:jc w:val="center"/>
        </w:trPr>
        <w:tc>
          <w:tcPr>
            <w:tcW w:w="83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35A4C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FEEAA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7C5D9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022894E9" w14:textId="4C94CF64" w:rsidR="002101ED" w:rsidRPr="00B15EEB" w:rsidRDefault="002101ED" w:rsidP="00726BA8">
      <w:pPr>
        <w:pStyle w:val="a6"/>
        <w:ind w:firstLineChars="100" w:firstLine="224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※各団体のパンフレット等、団体の</w:t>
      </w:r>
      <w:r w:rsidR="004F6D74" w:rsidRPr="00B15EE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概要が確認できる書類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9E5706E" w14:textId="43300619" w:rsidR="002101ED" w:rsidRPr="00B15EEB" w:rsidRDefault="002101ED" w:rsidP="00BA36F9">
      <w:pPr>
        <w:pStyle w:val="a6"/>
        <w:ind w:firstLineChars="200" w:firstLine="448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個人の場合は経歴書（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自由）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217183D" w14:textId="730DFEDB" w:rsidR="002101ED" w:rsidRPr="00B15EEB" w:rsidRDefault="002101ED" w:rsidP="002101ED">
      <w:pPr>
        <w:pStyle w:val="a6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693FAD3B" w14:textId="344128E9" w:rsidR="002101ED" w:rsidRPr="00B15EEB" w:rsidRDefault="00726BA8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３</w:t>
      </w:r>
      <w:r w:rsidR="002101ED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．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37"/>
        <w:gridCol w:w="7060"/>
      </w:tblGrid>
      <w:tr w:rsidR="00B15EEB" w:rsidRPr="00B15EEB" w14:paraId="34F844D7" w14:textId="77777777" w:rsidTr="004F7A72">
        <w:trPr>
          <w:trHeight w:hRule="exact" w:val="454"/>
          <w:jc w:val="center"/>
        </w:trPr>
        <w:tc>
          <w:tcPr>
            <w:tcW w:w="2537" w:type="dxa"/>
            <w:vAlign w:val="center"/>
          </w:tcPr>
          <w:p w14:paraId="4AE58F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（代表団体）</w:t>
            </w:r>
          </w:p>
        </w:tc>
        <w:tc>
          <w:tcPr>
            <w:tcW w:w="7060" w:type="dxa"/>
            <w:vAlign w:val="center"/>
          </w:tcPr>
          <w:p w14:paraId="63AE68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08D19D3" w14:textId="77777777" w:rsidTr="004F7A72">
        <w:trPr>
          <w:trHeight w:hRule="exact" w:val="454"/>
          <w:jc w:val="center"/>
        </w:trPr>
        <w:tc>
          <w:tcPr>
            <w:tcW w:w="2537" w:type="dxa"/>
            <w:vAlign w:val="center"/>
          </w:tcPr>
          <w:p w14:paraId="3375ABF2" w14:textId="77777777" w:rsidR="00484901" w:rsidRPr="00B15EEB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060" w:type="dxa"/>
            <w:vAlign w:val="center"/>
          </w:tcPr>
          <w:p w14:paraId="44523376" w14:textId="77777777" w:rsidR="00484901" w:rsidRPr="00B15EEB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8A13D82" w14:textId="77777777" w:rsidTr="004F7A72">
        <w:trPr>
          <w:trHeight w:hRule="exact" w:val="454"/>
          <w:jc w:val="center"/>
        </w:trPr>
        <w:tc>
          <w:tcPr>
            <w:tcW w:w="2537" w:type="dxa"/>
            <w:vAlign w:val="center"/>
          </w:tcPr>
          <w:p w14:paraId="602472F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060" w:type="dxa"/>
            <w:vAlign w:val="center"/>
          </w:tcPr>
          <w:p w14:paraId="715B5A3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19D5FAA" w14:textId="77777777" w:rsidTr="004F7A72">
        <w:trPr>
          <w:trHeight w:hRule="exact" w:val="454"/>
          <w:jc w:val="center"/>
        </w:trPr>
        <w:tc>
          <w:tcPr>
            <w:tcW w:w="2537" w:type="dxa"/>
            <w:vAlign w:val="center"/>
          </w:tcPr>
          <w:p w14:paraId="3CC1875B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060" w:type="dxa"/>
            <w:vAlign w:val="center"/>
          </w:tcPr>
          <w:p w14:paraId="677293CF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7288F37" w14:textId="77777777" w:rsidTr="004F7A72">
        <w:trPr>
          <w:trHeight w:hRule="exact" w:val="454"/>
          <w:jc w:val="center"/>
        </w:trPr>
        <w:tc>
          <w:tcPr>
            <w:tcW w:w="2537" w:type="dxa"/>
            <w:vAlign w:val="center"/>
          </w:tcPr>
          <w:p w14:paraId="7D6BD3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060" w:type="dxa"/>
            <w:vAlign w:val="center"/>
          </w:tcPr>
          <w:p w14:paraId="2C8D635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194E0454" w14:textId="77777777" w:rsidTr="004F7A72">
        <w:trPr>
          <w:trHeight w:hRule="exact" w:val="454"/>
          <w:jc w:val="center"/>
        </w:trPr>
        <w:tc>
          <w:tcPr>
            <w:tcW w:w="2537" w:type="dxa"/>
            <w:vAlign w:val="center"/>
          </w:tcPr>
          <w:p w14:paraId="7A0B1AE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060" w:type="dxa"/>
            <w:vAlign w:val="center"/>
          </w:tcPr>
          <w:p w14:paraId="1714F02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4F196FB4" w14:textId="4E0C56A8" w:rsidR="006F66E7" w:rsidRPr="00B15EEB" w:rsidRDefault="006F66E7" w:rsidP="004F7A72">
      <w:pPr>
        <w:widowControl/>
        <w:jc w:val="left"/>
      </w:pPr>
    </w:p>
    <w:sectPr w:rsidR="006F66E7" w:rsidRPr="00B15EEB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051F" w14:textId="77777777" w:rsidR="00850EAF" w:rsidRDefault="00CB0574">
      <w:r>
        <w:separator/>
      </w:r>
    </w:p>
  </w:endnote>
  <w:endnote w:type="continuationSeparator" w:id="0">
    <w:p w14:paraId="124AC2DE" w14:textId="77777777" w:rsidR="00850EAF" w:rsidRDefault="00C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5E6F" w14:textId="60F66196" w:rsidR="005A24DA" w:rsidRPr="000B24E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0B24EB">
      <w:rPr>
        <w:rFonts w:ascii="ＭＳ Ｐゴシック" w:eastAsia="ＭＳ Ｐゴシック" w:hAnsi="ＭＳ Ｐゴシック"/>
      </w:rPr>
      <w:fldChar w:fldCharType="begin"/>
    </w:r>
    <w:r w:rsidRPr="000B24EB">
      <w:rPr>
        <w:rFonts w:ascii="ＭＳ Ｐゴシック" w:eastAsia="ＭＳ Ｐゴシック" w:hAnsi="ＭＳ Ｐゴシック"/>
      </w:rPr>
      <w:instrText xml:space="preserve"> PAGE   \* MERGEFORMAT </w:instrText>
    </w:r>
    <w:r w:rsidRPr="000B24EB">
      <w:rPr>
        <w:rFonts w:ascii="ＭＳ Ｐゴシック" w:eastAsia="ＭＳ Ｐゴシック" w:hAnsi="ＭＳ Ｐゴシック"/>
      </w:rPr>
      <w:fldChar w:fldCharType="separate"/>
    </w:r>
    <w:r w:rsidR="00B15EEB" w:rsidRPr="00B15EEB">
      <w:rPr>
        <w:rFonts w:ascii="ＭＳ Ｐゴシック" w:eastAsia="ＭＳ Ｐゴシック" w:hAnsi="ＭＳ Ｐゴシック"/>
        <w:noProof/>
        <w:lang w:val="ja-JP"/>
      </w:rPr>
      <w:t>2</w:t>
    </w:r>
    <w:r w:rsidRPr="000B24E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28B4" w14:textId="77777777" w:rsidR="00850EAF" w:rsidRDefault="00CB0574">
      <w:r>
        <w:separator/>
      </w:r>
    </w:p>
  </w:footnote>
  <w:footnote w:type="continuationSeparator" w:id="0">
    <w:p w14:paraId="6D5BC696" w14:textId="77777777" w:rsidR="00850EAF" w:rsidRDefault="00CB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ED"/>
    <w:rsid w:val="000136FF"/>
    <w:rsid w:val="000231FC"/>
    <w:rsid w:val="00044D4A"/>
    <w:rsid w:val="00085D32"/>
    <w:rsid w:val="000B24EB"/>
    <w:rsid w:val="000C4587"/>
    <w:rsid w:val="000C519F"/>
    <w:rsid w:val="000F568E"/>
    <w:rsid w:val="000F63EC"/>
    <w:rsid w:val="0013425C"/>
    <w:rsid w:val="00163908"/>
    <w:rsid w:val="002101ED"/>
    <w:rsid w:val="00296334"/>
    <w:rsid w:val="002D5FBE"/>
    <w:rsid w:val="002E7F05"/>
    <w:rsid w:val="002F5CAF"/>
    <w:rsid w:val="00306F5F"/>
    <w:rsid w:val="00342D86"/>
    <w:rsid w:val="003448C7"/>
    <w:rsid w:val="00346985"/>
    <w:rsid w:val="004602EE"/>
    <w:rsid w:val="004736C8"/>
    <w:rsid w:val="00473B8C"/>
    <w:rsid w:val="00484901"/>
    <w:rsid w:val="004A4823"/>
    <w:rsid w:val="004C24A6"/>
    <w:rsid w:val="004E3A84"/>
    <w:rsid w:val="004E402F"/>
    <w:rsid w:val="004E632C"/>
    <w:rsid w:val="004F6D74"/>
    <w:rsid w:val="004F7A72"/>
    <w:rsid w:val="00550D63"/>
    <w:rsid w:val="005538A7"/>
    <w:rsid w:val="005823C5"/>
    <w:rsid w:val="005A4222"/>
    <w:rsid w:val="005E6541"/>
    <w:rsid w:val="006402AB"/>
    <w:rsid w:val="00656D86"/>
    <w:rsid w:val="006D2F5D"/>
    <w:rsid w:val="006F66E7"/>
    <w:rsid w:val="00725E50"/>
    <w:rsid w:val="00726BA8"/>
    <w:rsid w:val="00732F0C"/>
    <w:rsid w:val="00744AF4"/>
    <w:rsid w:val="00797617"/>
    <w:rsid w:val="007E5FCF"/>
    <w:rsid w:val="0081735C"/>
    <w:rsid w:val="00850EAF"/>
    <w:rsid w:val="00870D20"/>
    <w:rsid w:val="00872591"/>
    <w:rsid w:val="0088425F"/>
    <w:rsid w:val="008B2484"/>
    <w:rsid w:val="008C1A69"/>
    <w:rsid w:val="008C3DC1"/>
    <w:rsid w:val="008D189F"/>
    <w:rsid w:val="008E37DB"/>
    <w:rsid w:val="008F3450"/>
    <w:rsid w:val="0090754D"/>
    <w:rsid w:val="00A57762"/>
    <w:rsid w:val="00A648A7"/>
    <w:rsid w:val="00A844C4"/>
    <w:rsid w:val="00A8697B"/>
    <w:rsid w:val="00A90F8D"/>
    <w:rsid w:val="00AD64C3"/>
    <w:rsid w:val="00B10AA4"/>
    <w:rsid w:val="00B13DA6"/>
    <w:rsid w:val="00B15EEB"/>
    <w:rsid w:val="00B23E07"/>
    <w:rsid w:val="00B37568"/>
    <w:rsid w:val="00B74CAE"/>
    <w:rsid w:val="00B974B4"/>
    <w:rsid w:val="00BA36F9"/>
    <w:rsid w:val="00BD3E58"/>
    <w:rsid w:val="00BD57F4"/>
    <w:rsid w:val="00C053B4"/>
    <w:rsid w:val="00C15DA5"/>
    <w:rsid w:val="00C20594"/>
    <w:rsid w:val="00C41AC6"/>
    <w:rsid w:val="00C73B06"/>
    <w:rsid w:val="00C7590E"/>
    <w:rsid w:val="00CB0574"/>
    <w:rsid w:val="00CC039E"/>
    <w:rsid w:val="00CD16C3"/>
    <w:rsid w:val="00DA084E"/>
    <w:rsid w:val="00DF2A74"/>
    <w:rsid w:val="00E5754E"/>
    <w:rsid w:val="00E82665"/>
    <w:rsid w:val="00E843E2"/>
    <w:rsid w:val="00EE5F1F"/>
    <w:rsid w:val="00F45532"/>
    <w:rsid w:val="00F5121F"/>
    <w:rsid w:val="00FA4E6B"/>
    <w:rsid w:val="00FC5739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D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8AAC-00A6-448A-B3BD-EEF2F92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5-09T00:10:00Z</cp:lastPrinted>
  <dcterms:created xsi:type="dcterms:W3CDTF">2024-05-23T06:16:00Z</dcterms:created>
  <dcterms:modified xsi:type="dcterms:W3CDTF">2024-05-23T06:16:00Z</dcterms:modified>
</cp:coreProperties>
</file>